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0BE" w:rsidRDefault="005E32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PROTOKÓŁ NR 38/2022</w:t>
      </w:r>
    </w:p>
    <w:p w:rsidR="00AA70BE" w:rsidRDefault="005E32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XXXVIII Sesji Rady Gminy Perzów</w:t>
      </w:r>
    </w:p>
    <w:p w:rsidR="00AA70BE" w:rsidRDefault="005E32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z dnia 27 kwietnia 2022 r.</w:t>
      </w:r>
    </w:p>
    <w:p w:rsidR="00AA70BE" w:rsidRDefault="005E32C9">
      <w:pPr>
        <w:widowControl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Sesja odbyła się w sali widowiskowej w Gminnym Ośrodku Kultury w Perzowie, rozpoczęła się o godz. 15:14 i trwała do godz. 16:27.</w:t>
      </w:r>
    </w:p>
    <w:p w:rsidR="00AA70BE" w:rsidRDefault="005E32C9">
      <w:pPr>
        <w:widowControl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Ad. 1 Otwarcie Sesji.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Otwarcia Sesji, zgodnie z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przepisami ustawy o samorządzie gminnym, o godz. 15:14 dokonał Przewodniczący Rady Gminy Perz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zemysław Łytk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rosi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wierdze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orum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wita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kretarz, P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erown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łty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wo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cownik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rzędu Gminy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i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ecnoś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cownik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zę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rąc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zia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XXXVI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min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ow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łącz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okoł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łtys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ecnoś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ow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łącz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okoł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Stwierdził obecność 12 radnych, co stanowi quorum niezbędne do podejmowania p</w:t>
      </w:r>
      <w:r>
        <w:rPr>
          <w:rFonts w:ascii="Times New Roman" w:hAnsi="Times New Roman" w:cs="Times New Roman"/>
          <w:sz w:val="24"/>
          <w:szCs w:val="24"/>
          <w:lang w:val="pl"/>
        </w:rPr>
        <w:t>rawomocnych uchwał (lista obecności radnych stanowi załącznik nr 3 do protokołu).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"/>
        </w:rPr>
        <w:t>Przewodniczący RG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poinformował, że obrady sesji utrwalane są za pomocą urządzeń rejestrujących obraz i dźwięk. Nagrania obrad są udostępnianie w Biuletynie Informacji Publicz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nej i na stronie internetowej gminy. 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Następnie Przewodniczący Rady Gminy odczytał porządek obrad Sesji: </w:t>
      </w:r>
    </w:p>
    <w:p w:rsidR="00AA70BE" w:rsidRDefault="005E32C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sesji.</w:t>
      </w:r>
    </w:p>
    <w:p w:rsidR="00AA70BE" w:rsidRDefault="005E32C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tokołu z poprzedniej sesji.</w:t>
      </w:r>
    </w:p>
    <w:p w:rsidR="00AA70BE" w:rsidRDefault="005E32C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elacje i zapytania.</w:t>
      </w:r>
    </w:p>
    <w:p w:rsidR="00AA70BE" w:rsidRDefault="005E32C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działalności Wójta Gminy w okresie międzysesyjnym.</w:t>
      </w:r>
    </w:p>
    <w:p w:rsidR="00AA70BE" w:rsidRDefault="005E32C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rawozdanie z działalności Przewodniczącego Rady Gminy w okresie międzysesyjnym.</w:t>
      </w:r>
    </w:p>
    <w:p w:rsidR="00AA70BE" w:rsidRDefault="005E32C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eokonferencja dotycząca Strategii Rozwoju Gminy Perzów na lata 2022-2030.</w:t>
      </w:r>
    </w:p>
    <w:p w:rsidR="00AA70BE" w:rsidRDefault="005E32C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przyjęcia Strategii Rozwoju Gminy Perzów na lata 2022-2030.</w:t>
      </w:r>
    </w:p>
    <w:p w:rsidR="00AA70BE" w:rsidRDefault="005E32C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</w:t>
      </w:r>
      <w:r>
        <w:rPr>
          <w:rFonts w:ascii="Times New Roman" w:hAnsi="Times New Roman" w:cs="Times New Roman"/>
          <w:sz w:val="24"/>
          <w:szCs w:val="24"/>
        </w:rPr>
        <w:t>hwały w sprawie zmiany Uchwały Nr XXX/194/2021 Rady Gminy Perzów z dnia 27 września 2021 r. w sprawie  określenia średniej  ceny  jednostki paliwa  w Gminie Perzów na rok szkolny 2021/2022 w celu  ustalenia wysokości zwrotu rodzicom kosztów jednorazowego p</w:t>
      </w:r>
      <w:r>
        <w:rPr>
          <w:rFonts w:ascii="Times New Roman" w:hAnsi="Times New Roman" w:cs="Times New Roman"/>
          <w:sz w:val="24"/>
          <w:szCs w:val="24"/>
        </w:rPr>
        <w:t>rzewozu dzieci, młodzieży i uczniów oraz rodziców.</w:t>
      </w:r>
    </w:p>
    <w:p w:rsidR="00AA70BE" w:rsidRDefault="005E32C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ustalenia wysokości dopłaty dla taryfowej grupy odbiorców usług zbiorowego odprowadzania ścieków.</w:t>
      </w:r>
    </w:p>
    <w:p w:rsidR="00AA70BE" w:rsidRDefault="005E32C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 określenia górnych stawek opłat ponoszonych przez wł</w:t>
      </w:r>
      <w:r>
        <w:rPr>
          <w:rFonts w:ascii="Times New Roman" w:hAnsi="Times New Roman" w:cs="Times New Roman"/>
          <w:sz w:val="24"/>
          <w:szCs w:val="24"/>
        </w:rPr>
        <w:t>aścicieli  nieruchomości  za usługi w zakresie odbierania odpadów komunalnych oraz opróżniania zbiorników bezodpływowych i transportu  nieczystości ciekłych.</w:t>
      </w:r>
    </w:p>
    <w:p w:rsidR="00AA70BE" w:rsidRDefault="005E32C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określenia zasad udzielania dotacji na prace konserwatorskie, restaurat</w:t>
      </w:r>
      <w:r>
        <w:rPr>
          <w:rFonts w:ascii="Times New Roman" w:hAnsi="Times New Roman" w:cs="Times New Roman"/>
          <w:sz w:val="24"/>
          <w:szCs w:val="24"/>
        </w:rPr>
        <w:t>orskie i roboty budowlane przy zabytkach wpisanych do rejestru zabytków, położonych na terenie gminy Perzów.</w:t>
      </w:r>
    </w:p>
    <w:p w:rsidR="00AA70BE" w:rsidRDefault="005E32C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zmiany Wieloletniej Prognozy Finansowej Gminy Perzów na lata 2022 – 2039.</w:t>
      </w:r>
    </w:p>
    <w:p w:rsidR="00AA70BE" w:rsidRDefault="005E32C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zmiany uchwały budż</w:t>
      </w:r>
      <w:r>
        <w:rPr>
          <w:rFonts w:ascii="Times New Roman" w:hAnsi="Times New Roman" w:cs="Times New Roman"/>
          <w:sz w:val="24"/>
          <w:szCs w:val="24"/>
        </w:rPr>
        <w:t>etowej gminy na 2022 rok.</w:t>
      </w:r>
    </w:p>
    <w:p w:rsidR="00AA70BE" w:rsidRDefault="005E32C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ne głosy i wnioski.</w:t>
      </w:r>
    </w:p>
    <w:p w:rsidR="00AA70BE" w:rsidRDefault="005E32C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kończenie XXXVIII Sesji Rady Gminy Perzów.</w:t>
      </w:r>
    </w:p>
    <w:p w:rsidR="00AA70BE" w:rsidRDefault="00AA70BE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70BE" w:rsidRDefault="00AA70BE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015877"/>
      <w:bookmarkEnd w:id="0"/>
    </w:p>
    <w:p w:rsidR="00AA70BE" w:rsidRDefault="00AA70BE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Przewodniczący Rady – zapytał czy radni chcą zgłosić propozycje zmian do przedstawionego porządku obrad? Radni nie zgłosili zmian. Przewodniczący Rady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zaproponował więc zmianę porządku obrad ze względu na nieobecność Pani Wójt, wykreślenie pkt 4 sprawozdanie Wójta </w:t>
      </w: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>w okresie międzysesyjnym i zaproponował aby kolejne punkty przenieść o jedno do góry, czyli punkt 5 stałby się pkt 4 i tak dalej. Zarządził gł</w:t>
      </w:r>
      <w:r>
        <w:rPr>
          <w:rFonts w:ascii="Times New Roman" w:hAnsi="Times New Roman" w:cs="Times New Roman"/>
          <w:sz w:val="24"/>
          <w:szCs w:val="24"/>
          <w:lang w:val="pl"/>
        </w:rPr>
        <w:t>osowanie nad przyjęciem zmian w porządku obrad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W głosowaniu brało udział 12 radnych: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,,za” – głosowało 11 radnych,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,,przeciw” – 0,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,,wstrzymał się od głosu” – 0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ZA (12)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Karol Brząkała, Danuta Czajkowska, Zbigniew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ozan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, Jan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ubaczyński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, Karolina </w:t>
      </w:r>
      <w:r>
        <w:rPr>
          <w:rFonts w:ascii="Times New Roman" w:hAnsi="Times New Roman" w:cs="Times New Roman"/>
          <w:sz w:val="24"/>
          <w:szCs w:val="24"/>
          <w:lang w:val="pl"/>
        </w:rPr>
        <w:t>Latusek, Przemysław Łytka, Kornelia Mielczarek, Marek Ostrowski, Krystyna Poręba, Andrzej Przybylski, Mariusz Szymczak, Ewa Tyma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PRZECIW (0)</w:t>
      </w:r>
    </w:p>
    <w:p w:rsidR="00AA70BE" w:rsidRDefault="00AA70B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WSTRZYMUJE SIĘ (0)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Zmiany w porządku obrad zostały przyjęte.</w:t>
      </w:r>
    </w:p>
    <w:p w:rsidR="00AA70BE" w:rsidRDefault="00AA70B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sz w:val="24"/>
          <w:szCs w:val="24"/>
          <w:lang w:val="pl"/>
        </w:rPr>
        <w:t>Ad. 2 Przyjęcie protokołu z poprzedniej sesji.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Prz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ewodniczący Rady Gminy  poinformował, że protokół z poprzedniej sesji został przez niego odczytany i podpisany. Protokół był do wglądu w biurze rady oraz przed sesją, a także został udostępniony w programie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eSesja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. Spytał, czy ktoś z Pań lub Panów radnych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chce zgłosić uwagi lub zmiany do protokołu?  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Radni nie zgłosili uwag. Wobec braku uwag Przewodniczący zaproponował przyjąć treść protokołu bez odczytania. Spytał kto z Pań i Panów Radnych jest za przyjęciem protokołu z poprzedniej, XXXVII Sesji Rady Gminy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Perzów?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W głosowaniu brało udział 12 radnych: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,,za” – głosowało 12 radnych,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,,przeciw” – 0,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,,wstrzymał się od głosu” – 0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ZA (12)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Karol Brząkała, Danuta Czajkowska, Zbigniew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ozan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, Jan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ubaczyński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>, Karolina Latusek, Przemysław Łytka, Kornelia Mielczare</w:t>
      </w:r>
      <w:r>
        <w:rPr>
          <w:rFonts w:ascii="Times New Roman" w:hAnsi="Times New Roman" w:cs="Times New Roman"/>
          <w:sz w:val="24"/>
          <w:szCs w:val="24"/>
          <w:lang w:val="pl"/>
        </w:rPr>
        <w:t>k, Marek Ostrowski, Krystyna Poręba, Andrzej Przybylski, Mariusz Szymczak, Ewa Tyma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PRZECIW (0)</w:t>
      </w:r>
    </w:p>
    <w:p w:rsidR="00AA70BE" w:rsidRDefault="00AA70B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WSTRZYMUJE SIĘ (0)</w:t>
      </w:r>
    </w:p>
    <w:p w:rsidR="00AA70BE" w:rsidRDefault="00AA70B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AA70B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Protokół z XXXVII Sesji Rady Gminy Perzów z dnia 28 marca 2022 r. został przyjęty.</w:t>
      </w:r>
    </w:p>
    <w:p w:rsidR="00AA70BE" w:rsidRDefault="00AA70B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Ad. 3 Interpelacje i zapytania. </w:t>
      </w:r>
    </w:p>
    <w:p w:rsidR="00AA70BE" w:rsidRDefault="005E32C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Przewodniczący Rady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Gminy spytał, czy ktoś chce złożyć interpelacje lub zapytanie do Pani Wójt? 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>Interpelacji i zapytań nie zgłoszono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sz w:val="24"/>
          <w:szCs w:val="24"/>
          <w:lang w:val="pl"/>
        </w:rPr>
        <w:t>Ad. 4. Sprawozdanie z działalności Przewodniczącego Rady Gminy.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Przewodniczący poinformował, 10 kwietnia brał udział w poświęceniu odrestau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rowanej kapliczki w Słupi pod Bralinem. 11 kwietnia brał udział w zebraniu CPK dotyczącym budowy szybkiej kolei na terenie Gminy Perzów. Zapytał czy ktoś ma jakieś zapytania? 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W dyskusji wzięli udział (minuty od 15.16 do 15.21)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- Radna Ewa Tyma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pl"/>
        </w:rPr>
        <w:t>Sekretarz Weronika Urbańska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- Przewodniczący Rady Przemysław Łytka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- Radny Zbigniew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ozan</w:t>
      </w:r>
      <w:proofErr w:type="spellEnd"/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- Radny Karol Brząkała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- Radna Krystyna Poręba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Ad. 5. Wideokonferencja dotycząca Strategii Rozwoju Gminy Perzów na lata 2022-2030. (minuty od 15.21 do 15.42)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lang w:val="pl"/>
        </w:rPr>
        <w:t>Przewodniczący Rady zapytał czy ktoś ma zapytania co do przedstawionej strategii? Nie zgłoszono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6. Podjęcie uchwały w sprawie przyjęcia Strategii Rozwoju Gminy Perzów na lata 2022-2030.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Perzów przypomniał, że materiały zost</w:t>
      </w:r>
      <w:r>
        <w:rPr>
          <w:rFonts w:ascii="Times New Roman" w:hAnsi="Times New Roman" w:cs="Times New Roman"/>
          <w:sz w:val="24"/>
          <w:szCs w:val="24"/>
        </w:rPr>
        <w:t>ały radnym dostarczone. Powiedział, że ta strategia pozwala określić kierunek rozwoju gminy.  Pomaga w uzyskaniu dotacji w konkursach wojewódzkich, o które stara się gmina. Zapytał czy ktoś z radnych ma pytania co do uchwały? Nie zgłoszono, odczytał więc u</w:t>
      </w:r>
      <w:r>
        <w:rPr>
          <w:rFonts w:ascii="Times New Roman" w:hAnsi="Times New Roman" w:cs="Times New Roman"/>
          <w:sz w:val="24"/>
          <w:szCs w:val="24"/>
        </w:rPr>
        <w:t>chwałę w  sprawie przyjęcia Strategii Rozwoju Gminy Perzów na lata 2022-2030 i zarządził głosowanie w sprawie jej podjęcia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W głosowaniu brało udział 12 radnych: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,,za” – głosowało 12 radnych,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,,przeciw” – 0,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,,wstrzymał się od głosu” – 0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ZA (12)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Karol B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rząkała, Danuta Czajkowska, Zbigniew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ozan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, Jan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ubaczyński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>, Karolina Latusek, Przemysław Łytka, Kornelia Mielczarek, Marek Ostrowski, Krystyna Poręba, Andrzej Przybylski, Mariusz Szymczak, Ewa Tyma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PRZECIW (0)</w:t>
      </w:r>
    </w:p>
    <w:p w:rsidR="00AA70BE" w:rsidRDefault="00AA70B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WSTRZYMUJE SIĘ (0)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zewodniczący Rady Gm</w:t>
      </w:r>
      <w:r>
        <w:rPr>
          <w:rFonts w:ascii="Times New Roman" w:hAnsi="Times New Roman" w:cs="Times New Roman"/>
          <w:sz w:val="24"/>
          <w:szCs w:val="24"/>
          <w:u w:val="single"/>
        </w:rPr>
        <w:t>iny Perzów stwierdził, że uchwała Nr XXXVIII/250/2022 Rady Gminy Perzów z dnia 27 kwietnia 2022 r. w sprawie przyjęcia Strategii Rozwoju Gminy Perzów na lata 2022-2030 została podjęta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A70BE" w:rsidRDefault="005E32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d.7 Podjęcie uchwały w sprawie zmiany Uchwały Nr XXX/194/2021 Rad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miny Perzów z dnia 27 września 2021 r. w sprawie  określenia średniej  ceny  jednostki paliwa  w Gminie Perzów na rok szkolny 2021/2022 w celu  ustalenia wysokości zwrotu rodzicom kosztów jednorazowego przewozu dzieci, młodzieży i uczniów oraz rodziców.</w:t>
      </w:r>
    </w:p>
    <w:p w:rsidR="00AA70BE" w:rsidRDefault="005E32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zewodniczący Rady Gminy powiedział, że radni otrzymali projekt uchwały, w paragrafie 1 mamy podane ceny tyle, że są to ceny nieaktualne. Odczytał ceny bieżące. Oraz cenę średnią. Zapytał czy ktoś z radnych ma zapytania co do zaproponowanych średnich cen? </w:t>
      </w:r>
      <w:r>
        <w:rPr>
          <w:rFonts w:ascii="Times New Roman" w:eastAsia="Times New Roman" w:hAnsi="Times New Roman" w:cs="Times New Roman"/>
          <w:sz w:val="24"/>
          <w:szCs w:val="24"/>
        </w:rPr>
        <w:t>Nie zgłoszono. Zarządził więc głosowanie w sprawie zmian cen. Zapytał kto z radnych jest za przyjęciem proponowanych cen paliw?</w:t>
      </w:r>
    </w:p>
    <w:p w:rsidR="00AA70BE" w:rsidRDefault="00AA70B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W głosowaniu brało udział 12 radnych: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,,za” – głosowało 12 radnych,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,,przeciw” – 0,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,,wstrzymał się od głosu” – 0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ZA (12)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Kar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ol Brząkała, Danuta Czajkowska, Zbigniew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ozan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, Jan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ubaczyński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>, Karolina Latusek, Przemysław Łytka, Kornelia Mielczarek, Marek Ostrowski, Krystyna Poręba, Andrzej Przybylski, Mariusz Szymczak, Ewa Tyma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PRZECIW (0)</w:t>
      </w:r>
    </w:p>
    <w:p w:rsidR="00AA70BE" w:rsidRDefault="00AA70B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WSTRZYMUJE SIĘ (0)</w:t>
      </w:r>
    </w:p>
    <w:p w:rsidR="00AA70BE" w:rsidRDefault="00AA70B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70BE" w:rsidRDefault="005E32C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poprawki zosta</w:t>
      </w:r>
      <w:r>
        <w:rPr>
          <w:rFonts w:ascii="Times New Roman" w:hAnsi="Times New Roman" w:cs="Times New Roman"/>
          <w:sz w:val="24"/>
          <w:szCs w:val="24"/>
        </w:rPr>
        <w:t>ły przyjęte.</w:t>
      </w:r>
    </w:p>
    <w:p w:rsidR="00AA70BE" w:rsidRDefault="00AA70B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zytał więc uchwałę w sprawie zmiany Uchwały Nr XXX/194/2021 Rady Gminy Perzów z dnia 27 września 2021 r. w sprawie  określenia średniej  ceny  jednostki paliwa  w Gminie Perzów na rok szkolny 2021/2022 w celu  ustalenia wysokości zwrotu ro</w:t>
      </w:r>
      <w:r>
        <w:rPr>
          <w:rFonts w:ascii="Times New Roman" w:hAnsi="Times New Roman" w:cs="Times New Roman"/>
          <w:sz w:val="24"/>
          <w:szCs w:val="24"/>
        </w:rPr>
        <w:t>dzicom kosztów jednorazowego przewozu dzieci, młodzieży i uczniów oraz rodziców i zarządził głosowanie w sprawie jej przyjęcia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W głosowaniu brało udział 12 radnych: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,,za” – głosowało 12 radnych,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,,przeciw” – 0,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,,wstrzymał się od głosu” – 0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ZA (12)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Karol Brząkała, Danuta Czajkowska, Zbigniew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ozan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, Jan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ubaczyński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>, Karolina Latusek, Przemysław Łytka, Kornelia Mielczarek, Marek Ostrowski, Krystyna Poręba, Andrzej Przybylski, Mariusz Szymczak, Ewa Tyma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PRZECIW (0)</w:t>
      </w:r>
    </w:p>
    <w:p w:rsidR="00AA70BE" w:rsidRDefault="00AA70B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WSTRZYMUJE SIĘ (0)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zewodniczący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Rady Gminy Perzów stwierdził, że uchwała Nr XXXVIII/251/2022 Rady Gminy Perzów z dnia 27 kwietnia 2022 r. w sprawie zmiany Uchwały Nr XXX/194/2021 Rady </w:t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Gminy Perzów z dnia 27 września 2021 r. w sprawie  określenia średniej  ceny  jednostki paliwa  w Gmini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Perzów na rok szkolny 2021/2022 w celu  ustalenia wysokości zwrotu rodzicom kosztów jednorazowego przewozu dzieci, młodzieży i uczniów oraz rodziców została podjęta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A70BE" w:rsidRDefault="005E32C9">
      <w:pPr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. 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odjęcie uchwały w sprawie  ustalenia wysokości dopłaty dla taryfowej grupy odbiorców usług zbiorowego odprowadzania ścieków.</w:t>
      </w:r>
    </w:p>
    <w:p w:rsidR="00AA70BE" w:rsidRDefault="005E32C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wodniczący Rady Gminy Perzów przypomniał, że materiały zostały radnym dostarczone. Poprosił o omówienie kierownika  Piotra Pr</w:t>
      </w:r>
      <w:r>
        <w:rPr>
          <w:rFonts w:ascii="Times New Roman" w:eastAsia="Times New Roman" w:hAnsi="Times New Roman" w:cs="Times New Roman"/>
          <w:sz w:val="24"/>
          <w:szCs w:val="24"/>
        </w:rPr>
        <w:t>ędkiego.</w:t>
      </w:r>
    </w:p>
    <w:p w:rsidR="00AA70BE" w:rsidRDefault="005E32C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otr Prędki Kierown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ŚGP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mówił uchwałę (Minuty od 15.47 do 15.49)</w:t>
      </w:r>
    </w:p>
    <w:p w:rsidR="00AA70BE" w:rsidRDefault="005E32C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wodniczący Rady Gminy zapytał czy ktoś z radnych ma pytania? Nie zgłoszono odczytał więc uchwałę w sprawie </w:t>
      </w:r>
      <w:r>
        <w:rPr>
          <w:rFonts w:ascii="Times New Roman" w:eastAsia="Times New Roman" w:hAnsi="Times New Roman" w:cs="Times New Roman"/>
          <w:sz w:val="24"/>
          <w:szCs w:val="24"/>
        </w:rPr>
        <w:t>ustalenia wysokości dopłaty dla taryfowej grupy odbiorców usłu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biorowego odprowadzania ścieków i zarządził głosowanie w sprawie jej podjęcia.</w:t>
      </w:r>
    </w:p>
    <w:p w:rsidR="00AA70BE" w:rsidRDefault="00AA70BE">
      <w:pPr>
        <w:widowControl w:val="0"/>
        <w:spacing w:after="0" w:line="240" w:lineRule="auto"/>
        <w:jc w:val="both"/>
        <w:outlineLvl w:val="0"/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W głosowaniu brało udział 12 radnych: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,,za” – głosowało 12 radnych,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,,przeciw” – 0,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,,wstrzymał się od głosu” – 0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ZA (12)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Karol Brząkała, Danuta Czajkowska, Zbigniew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ozan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>,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Jan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ubaczyński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>, Karolina Latusek, Przemysław Łytka, Kornelia Mielczarek, Marek Ostrowski, Krystyna Poręba, Andrzej Przybylski, Mariusz Szymczak, Ewa Tyma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PRZECIW (0)</w:t>
      </w:r>
    </w:p>
    <w:p w:rsidR="00AA70BE" w:rsidRDefault="00AA70B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pl"/>
        </w:rPr>
        <w:t>WSTRZYMUJE SIĘ (0)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zewodniczący Rady Gminy Perzów stwierdził, że uchwała N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XXXVIII/252/2022 Rady Gminy Perzów z dnia 27 kwietnia 2022 r. w sprawi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stalenia wysokości dopłaty dla taryfowej grupy odbiorców usług zbiorowego odprowadzania ścieków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została podjęta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A70BE" w:rsidRDefault="005E32C9">
      <w:pPr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. 9 Podjęcie uchwały w sprawie  określenia górnych stawek opłat 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szonych przez właścicieli  nieruchomości  za usługi w zakresie odbierania odpadów komunalnych oraz opróżniania zbiorników bezodpływowych i transportu  nieczystości ciekłych.</w:t>
      </w:r>
    </w:p>
    <w:p w:rsidR="00AA70BE" w:rsidRDefault="005E32C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wodniczący Rady Gminy Perzów przypomniał, że materiały zostały radnym dostarc</w:t>
      </w:r>
      <w:r>
        <w:rPr>
          <w:rFonts w:ascii="Times New Roman" w:eastAsia="Times New Roman" w:hAnsi="Times New Roman" w:cs="Times New Roman"/>
          <w:sz w:val="24"/>
          <w:szCs w:val="24"/>
        </w:rPr>
        <w:t>zone. Poprosił o omówienie kierownika  Piotra Prędkiego.</w:t>
      </w:r>
    </w:p>
    <w:p w:rsidR="00AA70BE" w:rsidRDefault="005E32C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otr Prędki Kierown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ŚGP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mówił uchwałę (Minuty od 15.50 do 15.52)</w:t>
      </w:r>
    </w:p>
    <w:p w:rsidR="00AA70BE" w:rsidRDefault="005E32C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wodniczący Rady Gminy zapytał czy ktoś z radnych ma pytania? Nie zgłoszono odczytał więc uchwałę w sprawie określenia gór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ch stawek opłat ponoszonych przez właścicieli  nieruchomości  za usługi w zakresie odbierania odpadów komunalnych oraz opróżniania zbiorników bezodpływowych i transportu  nieczystości ciekłych i </w:t>
      </w:r>
      <w:r>
        <w:rPr>
          <w:rFonts w:ascii="Times New Roman" w:eastAsia="Times New Roman" w:hAnsi="Times New Roman" w:cs="Times New Roman"/>
          <w:sz w:val="24"/>
          <w:szCs w:val="24"/>
        </w:rPr>
        <w:t>zarządził głosowanie w sprawie jej podjęcia.</w:t>
      </w:r>
    </w:p>
    <w:p w:rsidR="00AA70BE" w:rsidRDefault="00AA70BE">
      <w:pPr>
        <w:widowControl w:val="0"/>
        <w:spacing w:after="0" w:line="240" w:lineRule="auto"/>
        <w:jc w:val="both"/>
        <w:outlineLvl w:val="0"/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W głosowaniu b</w:t>
      </w:r>
      <w:r>
        <w:rPr>
          <w:rFonts w:ascii="Times New Roman" w:hAnsi="Times New Roman" w:cs="Times New Roman"/>
          <w:sz w:val="24"/>
          <w:szCs w:val="24"/>
          <w:lang w:val="pl"/>
        </w:rPr>
        <w:t>rało udział 12 radnych: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,,za” – głosowało 12 radnych,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,,przeciw” – 0,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,,wstrzymał się od głosu” – 0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>ZA (12)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Karol Brząkała, Danuta Czajkowska, Zbigniew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ozan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, Jan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ubaczyński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, Karolina Latusek, Przemysław Łytka, Kornelia Mielczarek, Marek Ostrowski, </w:t>
      </w:r>
      <w:r>
        <w:rPr>
          <w:rFonts w:ascii="Times New Roman" w:hAnsi="Times New Roman" w:cs="Times New Roman"/>
          <w:sz w:val="24"/>
          <w:szCs w:val="24"/>
          <w:lang w:val="pl"/>
        </w:rPr>
        <w:t>Krystyna Poręba, Andrzej Przybylski, Mariusz Szymczak, Ewa Tyma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PRZECIW (0)</w:t>
      </w:r>
    </w:p>
    <w:p w:rsidR="00AA70BE" w:rsidRDefault="00AA70B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pl"/>
        </w:rPr>
        <w:t>WSTRZYMUJE SIĘ (0)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zewodniczący Rady Gminy Perzów stwierdził, że uchwała Nr XXXVIII/253/2022 Rady Gminy Perzów z dnia 27 kwietnia 2022 r. w sprawi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określenia górnych stawek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płat ponoszonych przez właścicieli  nieruchomości  za usługi w zakresie odbierania odpadów komunalnych oraz opróżniania zbiorników bezodpływowych i transportu  nieczystości ciekłych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została podjęta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A70BE" w:rsidRDefault="005E32C9">
      <w:pPr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.10 Podjęcie uchwały w sprawie określenia zasad udz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ania dotacji na prace konserwatorskie, restauratorskie i roboty budowlane przy zabytkach wpisanych do rejestru zabytków, położonych na terenie gminy Perzów.</w:t>
      </w:r>
    </w:p>
    <w:p w:rsidR="00AA70BE" w:rsidRDefault="005E32C9">
      <w:pPr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sz w:val="24"/>
          <w:szCs w:val="24"/>
        </w:rPr>
        <w:t>Przewodniczący Rady Gminy powiedział, że radni otrzymali projekt uchwały. Przewodniczący Rady G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y wraz z Panią Adwokat oraz kierowniki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ŚGP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mówili uchwałę oraz autopoprawki (minuty od 15.53 do 15.55)</w:t>
      </w:r>
    </w:p>
    <w:p w:rsidR="00AA70BE" w:rsidRDefault="005E32C9">
      <w:pPr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sz w:val="24"/>
          <w:szCs w:val="24"/>
        </w:rPr>
        <w:t>Przewodniczący RG zapytał czy ktoś z radnych ma pytania? Nie zgłoszono. Zarządził więc głosowanie blokowe w sprawie przyjęcia autopoprawek do u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ły. </w:t>
      </w:r>
    </w:p>
    <w:p w:rsidR="00AA70BE" w:rsidRDefault="00AA70B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W głosowaniu brało udział 12 radnych: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,,za” – głosowało 12 radnych,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,,przeciw” – 0,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,,wstrzymał się od głosu” – 0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ZA (12)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Karol Brząkała, Danuta Czajkowska, Zbigniew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ozan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, Jan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ubaczyński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>, Karolina Latusek, Przemysław Łytka, Kornelia Mielczarek,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Marek Ostrowski, Krystyna Poręba, Andrzej Przybylski, Mariusz Szymczak, Ewa Tyma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PRZECIW (0)</w:t>
      </w:r>
    </w:p>
    <w:p w:rsidR="00AA70BE" w:rsidRDefault="00AA70B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pl"/>
        </w:rPr>
        <w:t>WSTRZYMUJE SIĘ (0)</w:t>
      </w:r>
    </w:p>
    <w:p w:rsidR="00AA70BE" w:rsidRDefault="00AA70B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70BE" w:rsidRDefault="005E32C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>Autopoprawki zostały przyjęte.</w:t>
      </w:r>
    </w:p>
    <w:p w:rsidR="00AA70BE" w:rsidRDefault="00AA70B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dczytał więc uchwałę w spraw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kreślenia zasad udzielania dotacji na prace konserwatorskie, restauratorskie i roboty budowlane przy zabytkach wpisanych do rejestru zabytków, położonych na terenie gminy Perzów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arządził głosowanie w sprawie jej przyjęcia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W głosowaniu brało udział 12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radnych: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,,za” – głosowało 12 radnych,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,,przeciw” – 0,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,,wstrzymał się od głosu” – 0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ZA (12)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Karol Brząkała, Danuta Czajkowska, Zbigniew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ozan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, Jan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ubaczyński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, Karolina Latusek, Przemysław Łytka, Kornelia Mielczarek, Marek Ostrowski, Krystyna Poręba, </w:t>
      </w:r>
      <w:r>
        <w:rPr>
          <w:rFonts w:ascii="Times New Roman" w:hAnsi="Times New Roman" w:cs="Times New Roman"/>
          <w:sz w:val="24"/>
          <w:szCs w:val="24"/>
          <w:lang w:val="pl"/>
        </w:rPr>
        <w:t>Andrzej Przybylski, Mariusz Szymczak, Ewa Tyma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PRZECIW (0)</w:t>
      </w:r>
    </w:p>
    <w:p w:rsidR="00AA70BE" w:rsidRDefault="00AA70B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pl"/>
        </w:rPr>
        <w:t>WSTRZYMUJE SIĘ (0)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zewodniczący Rady Gminy Perzów stwierdził, że uchwała Nr XXXVIII/254/2022 Rady Gminy Perzów z dnia 27 kwietnia 2022 r. w sprawi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kreślenia zasad udzielania dotacji na prac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konserwatorskie, restauratorskie i roboty budowlane przy zabytkach wpisanych do rejestru zabytków, położonych na terenie gminy Perzów </w:t>
      </w:r>
      <w:r>
        <w:rPr>
          <w:rFonts w:ascii="Times New Roman" w:hAnsi="Times New Roman" w:cs="Times New Roman"/>
          <w:sz w:val="24"/>
          <w:szCs w:val="24"/>
          <w:u w:val="single"/>
        </w:rPr>
        <w:t>została podjęta.</w:t>
      </w:r>
    </w:p>
    <w:p w:rsidR="00AA70BE" w:rsidRDefault="00AA70BE">
      <w:pPr>
        <w:widowControl w:val="0"/>
        <w:spacing w:after="0" w:line="240" w:lineRule="auto"/>
        <w:jc w:val="both"/>
        <w:outlineLvl w:val="0"/>
      </w:pP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A70BE" w:rsidRDefault="005E32C9">
      <w:pPr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.11 Podjęcie uchwały w sprawie zmiany Wieloletniej Prognozy Finansowej Gminy Perzów na lata 2022 –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39.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Przewodniczący RG </w:t>
      </w:r>
      <w:r>
        <w:rPr>
          <w:rFonts w:ascii="Times New Roman" w:hAnsi="Times New Roman" w:cs="Times New Roman"/>
          <w:sz w:val="24"/>
          <w:szCs w:val="24"/>
        </w:rPr>
        <w:t>poinformował, że materiały zostały Radnym dostarczone. Została wprowadzona autopoprawk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osił Panią Sekretarz o jej omówienie w imieniu Pani Wójt.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Pani Weronika Urbańska (Sekretarz Gminy)</w:t>
      </w:r>
      <w:r>
        <w:rPr>
          <w:rFonts w:ascii="Times New Roman" w:hAnsi="Times New Roman" w:cs="Times New Roman"/>
          <w:sz w:val="24"/>
          <w:szCs w:val="24"/>
        </w:rPr>
        <w:t xml:space="preserve"> omówiła autopoprawki  </w:t>
      </w:r>
      <w:r>
        <w:rPr>
          <w:rFonts w:ascii="Times New Roman" w:hAnsi="Times New Roman" w:cs="Times New Roman"/>
          <w:b/>
          <w:sz w:val="24"/>
          <w:szCs w:val="24"/>
        </w:rPr>
        <w:t>(minuty od 15.58</w:t>
      </w:r>
      <w:r>
        <w:rPr>
          <w:rFonts w:ascii="Times New Roman" w:hAnsi="Times New Roman" w:cs="Times New Roman"/>
          <w:b/>
          <w:sz w:val="24"/>
          <w:szCs w:val="24"/>
        </w:rPr>
        <w:t xml:space="preserve"> do 15.59)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wodnicz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G</w:t>
      </w:r>
      <w:r>
        <w:rPr>
          <w:rFonts w:ascii="Times New Roman" w:hAnsi="Times New Roman" w:cs="Times New Roman"/>
          <w:sz w:val="24"/>
          <w:szCs w:val="24"/>
        </w:rPr>
        <w:t xml:space="preserve"> spytał czy są pytania. 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ie zgłoszono pytań w związku z czym Przewodniczący Rady Gminy poprosił o głosowanie nad przyjęcie autopoprawki przedstawionej przez Panią Sekretarz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 głosowaniu brało udział 12 radnych: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,,za” – głoso</w:t>
      </w:r>
      <w:r>
        <w:rPr>
          <w:rFonts w:ascii="Times New Roman" w:hAnsi="Times New Roman" w:cs="Times New Roman"/>
          <w:sz w:val="24"/>
          <w:szCs w:val="24"/>
        </w:rPr>
        <w:t>wało 12 radnych,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przeciw” – 0,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wstrzymał się od głosu” – 0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ZA (12)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Karol Brząkała, Danuta Czajkowska, Zbigniew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ozan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, Jan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ubaczyński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, Karolina Latusek, Przemysław Łytka, Kornelia Mielczarek, Marek Ostrowski, Krystyna Poręba, Andrzej Przybylski, </w:t>
      </w:r>
      <w:r>
        <w:rPr>
          <w:rFonts w:ascii="Times New Roman" w:hAnsi="Times New Roman" w:cs="Times New Roman"/>
          <w:sz w:val="24"/>
          <w:szCs w:val="24"/>
          <w:lang w:val="pl"/>
        </w:rPr>
        <w:t>Mariusz Szymczak, Ewa Tyma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(0)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E SIĘ (0)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poprawki zostały przyjęte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wodniczący Rady Gminy Perzów</w:t>
      </w:r>
      <w:r>
        <w:rPr>
          <w:rFonts w:ascii="Times New Roman" w:hAnsi="Times New Roman" w:cs="Times New Roman"/>
          <w:sz w:val="24"/>
          <w:szCs w:val="24"/>
        </w:rPr>
        <w:t xml:space="preserve"> spytał czy są pytania do projektu uchwały? Nie zgłoszono w związku z czym odczytał uchwałę w sprawie zmiany Wieloletniej Prognozy F</w:t>
      </w:r>
      <w:r>
        <w:rPr>
          <w:rFonts w:ascii="Times New Roman" w:hAnsi="Times New Roman" w:cs="Times New Roman"/>
          <w:sz w:val="24"/>
          <w:szCs w:val="24"/>
        </w:rPr>
        <w:t>inansowej Gminy Perzów na lata 2022 – 2039 i  zarządził głosowanie w sprawie jej podjęcia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 głosowaniu brało udział 12 radnych: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,,za” – głosowało 12 radnych,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przeciw” – 0,</w:t>
      </w: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wstrzymał się od głosu” – 0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ZA (12)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Karol Brząkała, Danuta Czajkowska, Zbign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iew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ozan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, Jan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ubaczyński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>, Karolina Latusek, Przemysław Łytka, Kornelia Mielczarek, Marek Ostrowski, Krystyna Poręba, Andrzej Przybylski, Mariusz Szymczak, Ewa Tyma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(0)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BE" w:rsidRDefault="005E3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E SIĘ (0)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zewodniczący Rady Gminy Perzów stwierdził, że uchwała </w:t>
      </w:r>
      <w:r>
        <w:rPr>
          <w:rFonts w:ascii="Times New Roman" w:hAnsi="Times New Roman" w:cs="Times New Roman"/>
          <w:sz w:val="24"/>
          <w:szCs w:val="24"/>
          <w:u w:val="single"/>
        </w:rPr>
        <w:t>Nr XXXVIII/255/2022 Rady Gminy Perzów z dnia 27 kwietnia 2022 r. w sprawie zmiany Wieloletniej Prognozy Finansowej   Gminy Perzów na lata 2022 – 2039 została podjęta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Ad. 12. Podjęcie uchwały w sprawie </w:t>
      </w:r>
      <w:bookmarkStart w:id="1" w:name="__DdeLink__446_552697096"/>
      <w:r>
        <w:rPr>
          <w:rFonts w:ascii="Times New Roman" w:hAnsi="Times New Roman" w:cs="Times New Roman"/>
          <w:b/>
          <w:sz w:val="24"/>
          <w:szCs w:val="24"/>
        </w:rPr>
        <w:t>zmiany uchwały budżetowej gminy na 2022 rok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Przewodniczący RG </w:t>
      </w:r>
      <w:r>
        <w:rPr>
          <w:rFonts w:ascii="Times New Roman" w:hAnsi="Times New Roman" w:cs="Times New Roman"/>
          <w:sz w:val="24"/>
          <w:szCs w:val="24"/>
        </w:rPr>
        <w:t>poinformował, że materiały zostały Radnym dostarczone. Została wprowadzona autopoprawk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osił Panią Sekretarz o jej omówienie w imieniu Pani Wójt.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Pani Weronika Urbańska (Sekretarz Gminy)</w:t>
      </w:r>
      <w:r>
        <w:rPr>
          <w:rFonts w:ascii="Times New Roman" w:hAnsi="Times New Roman" w:cs="Times New Roman"/>
          <w:sz w:val="24"/>
          <w:szCs w:val="24"/>
        </w:rPr>
        <w:t xml:space="preserve"> omówiła autopoprawki  </w:t>
      </w:r>
      <w:r>
        <w:rPr>
          <w:rFonts w:ascii="Times New Roman" w:hAnsi="Times New Roman" w:cs="Times New Roman"/>
          <w:b/>
          <w:sz w:val="24"/>
          <w:szCs w:val="24"/>
        </w:rPr>
        <w:t>(minuty od 16.00 do 16.07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Przewodnicz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G</w:t>
      </w:r>
      <w:r>
        <w:rPr>
          <w:rFonts w:ascii="Times New Roman" w:hAnsi="Times New Roman" w:cs="Times New Roman"/>
          <w:sz w:val="24"/>
          <w:szCs w:val="24"/>
        </w:rPr>
        <w:t xml:space="preserve"> spytał czy są pytania. 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adny Mariusz Szymczak zapytał o zakup Samochodu dla Straży w Domasłowie, na pytanie odpowiedziała Pani Sekretarz (minuty od 16.07 do 16.09)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ie zgłoszono więcej pytań w związku z czym Przewodniczący Rady Gminy </w:t>
      </w:r>
      <w:r>
        <w:rPr>
          <w:rFonts w:ascii="Times New Roman" w:hAnsi="Times New Roman" w:cs="Times New Roman"/>
          <w:sz w:val="24"/>
          <w:szCs w:val="24"/>
        </w:rPr>
        <w:t>poprosił o głosowanie nad przyjęcie blokowym autopoprawek przedstawionych przez Panią Sekretarz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 głosowaniu brało udział 12 radnych: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,,za” – głosowało 12 radnych,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,,przeciw” – 0,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,,wstrzymał się od głosu” – 0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ZA (12)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Karol Brząkała, Danuta Czajkowska,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Zbigniew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ozan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, Jan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ubaczyński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>, Karolina Latusek, Przemysław Łytka, Kornelia Mielczarek, Marek Ostrowski, Krystyna Poręba, Andrzej Przybylski, Mariusz Szymczak, Ewa Tyma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ZECIW (0)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STRZYMUJE SIĘ (0)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utopoprawki zostały przyjęte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Przewodniczący Rady</w:t>
      </w:r>
      <w:r>
        <w:rPr>
          <w:rFonts w:ascii="Times New Roman" w:hAnsi="Times New Roman" w:cs="Times New Roman"/>
          <w:i/>
          <w:sz w:val="24"/>
          <w:szCs w:val="24"/>
        </w:rPr>
        <w:t xml:space="preserve"> Gminy Perzów</w:t>
      </w:r>
      <w:r>
        <w:rPr>
          <w:rFonts w:ascii="Times New Roman" w:hAnsi="Times New Roman" w:cs="Times New Roman"/>
          <w:sz w:val="24"/>
          <w:szCs w:val="24"/>
        </w:rPr>
        <w:t xml:space="preserve"> spytał czy są pytania do projektu uchwały? Nie zgłoszono w związku z czym odczytał uchwałę w sprawie </w:t>
      </w:r>
      <w:r>
        <w:rPr>
          <w:rFonts w:ascii="Times New Roman" w:hAnsi="Times New Roman" w:cs="Times New Roman"/>
          <w:sz w:val="24"/>
          <w:szCs w:val="24"/>
        </w:rPr>
        <w:t>zmiany uchwały budżetowej gminy na 2022 rok i zarządził głosowanie w sprawie jej podjęcia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 głosowaniu brało udział 12 radnych: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,,za” – gło</w:t>
      </w:r>
      <w:r>
        <w:rPr>
          <w:rFonts w:ascii="Times New Roman" w:hAnsi="Times New Roman" w:cs="Times New Roman"/>
          <w:sz w:val="24"/>
          <w:szCs w:val="24"/>
        </w:rPr>
        <w:t>sowało 12 radnych,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,,przeciw” – 0,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,,wstrzymał się od głosu” – 0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>ZA (12)</w:t>
      </w: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Karol Brząkała, Danuta Czajkowska, Zbigniew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ozan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, Jan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ubaczyński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>, Karolina Latusek, Przemysław Łytka, Kornelia Mielczarek, Marek Ostrowski, Krystyna Poręba, Andrzej Przybylski, Ma</w:t>
      </w:r>
      <w:r>
        <w:rPr>
          <w:rFonts w:ascii="Times New Roman" w:hAnsi="Times New Roman" w:cs="Times New Roman"/>
          <w:sz w:val="24"/>
          <w:szCs w:val="24"/>
          <w:lang w:val="pl"/>
        </w:rPr>
        <w:t>riusz Szymczak, Ewa Tyma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ZECIW (0)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STRZYMUJE SIĘ (0)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zewodniczący Rady Gminy Perzów stwierdził, że uchwała Nr XXXVIII/256/2022 Rady Gminy Perzów z dnia 27 kwietnia 2022 r. w sprawie </w:t>
      </w:r>
      <w:r>
        <w:rPr>
          <w:rFonts w:ascii="Times New Roman" w:hAnsi="Times New Roman" w:cs="Times New Roman"/>
          <w:sz w:val="24"/>
          <w:szCs w:val="24"/>
          <w:u w:val="single"/>
        </w:rPr>
        <w:t>zmiany uchwały budżetowej gminy na 2022 rok została podjęta.</w:t>
      </w:r>
    </w:p>
    <w:p w:rsidR="00AA70BE" w:rsidRDefault="00AA70B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</w:pPr>
    </w:p>
    <w:p w:rsidR="00AA70BE" w:rsidRDefault="005E32C9">
      <w:pPr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  <w:t xml:space="preserve">Ad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  <w:t>13. Wolne głosy i wnioski (od 16:10 do 16:27):</w:t>
      </w:r>
    </w:p>
    <w:p w:rsidR="00AA70BE" w:rsidRDefault="005E32C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  <w:t>W dyskusji wzięli udział:</w:t>
      </w:r>
    </w:p>
    <w:p w:rsidR="00AA70BE" w:rsidRDefault="005E32C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 xml:space="preserve">- Radny Zbigniew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>Koz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 xml:space="preserve"> </w:t>
      </w:r>
    </w:p>
    <w:p w:rsidR="00AA70BE" w:rsidRDefault="005E32C9">
      <w:pPr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 xml:space="preserve">- Kierowni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>ROŚGP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 xml:space="preserve"> Piotr Prędki</w:t>
      </w:r>
    </w:p>
    <w:p w:rsidR="00AA70BE" w:rsidRDefault="005E32C9">
      <w:pPr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>- Radna Krystyna Poręba</w:t>
      </w:r>
    </w:p>
    <w:p w:rsidR="00AA70BE" w:rsidRDefault="005E32C9">
      <w:pPr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>- Przewodniczący Rady Przemysław Łytka</w:t>
      </w:r>
    </w:p>
    <w:p w:rsidR="00AA70BE" w:rsidRDefault="005E32C9">
      <w:pPr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>- Sołtys Słupi pod Bralinem Małgorzata Menzel</w:t>
      </w:r>
    </w:p>
    <w:p w:rsidR="00AA70BE" w:rsidRDefault="005E32C9">
      <w:pPr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>- Zastę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>pca Przewo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>dniczącego Rady Marek Ostrowski</w:t>
      </w:r>
    </w:p>
    <w:p w:rsidR="00AA70BE" w:rsidRDefault="005E32C9">
      <w:pPr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 xml:space="preserve">- Radny J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>Kubaczyński</w:t>
      </w:r>
      <w:proofErr w:type="spellEnd"/>
    </w:p>
    <w:p w:rsidR="00AA70BE" w:rsidRDefault="005E32C9">
      <w:pPr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 xml:space="preserve">- Radny Andrzej Przybylski </w:t>
      </w:r>
    </w:p>
    <w:p w:rsidR="00AA70BE" w:rsidRDefault="005E32C9">
      <w:pPr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>- Radna Ewa Tyma</w:t>
      </w:r>
    </w:p>
    <w:p w:rsidR="00AA70BE" w:rsidRDefault="005E32C9">
      <w:pPr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>- Radny Mariusz Szymczak</w:t>
      </w:r>
    </w:p>
    <w:p w:rsidR="00AA70BE" w:rsidRDefault="005E32C9">
      <w:pPr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>- Radny Karol Brzą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>kała</w:t>
      </w:r>
      <w:bookmarkStart w:id="2" w:name="_GoBack"/>
      <w:bookmarkEnd w:id="2"/>
    </w:p>
    <w:p w:rsidR="00AA70BE" w:rsidRDefault="005E32C9">
      <w:pPr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val="pl"/>
        </w:rPr>
        <w:t>-Sekretarza Gminy Weronika Urbańska</w:t>
      </w:r>
    </w:p>
    <w:p w:rsidR="00AA70BE" w:rsidRDefault="00AA70B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</w:pPr>
    </w:p>
    <w:p w:rsidR="00AA70BE" w:rsidRDefault="005E32C9">
      <w:pPr>
        <w:spacing w:after="0" w:line="276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Ad. 14. Zakończenie XXXVIII Sesji Rady Gminy Perz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AA70BE" w:rsidRDefault="00AA7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70BE" w:rsidRDefault="005E32C9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pl"/>
        </w:rPr>
        <w:t>Z uwagi na wycze</w:t>
      </w:r>
      <w:r>
        <w:rPr>
          <w:rFonts w:ascii="Times New Roman" w:hAnsi="Times New Roman" w:cs="Times New Roman"/>
          <w:sz w:val="24"/>
          <w:szCs w:val="24"/>
          <w:lang w:val="pl"/>
        </w:rPr>
        <w:t>rpanie porządku obrad o godz. 16:27 Przewodniczący Rady Gminy podziękował za udział w posiedzeniu i zamknął obrady.</w:t>
      </w:r>
    </w:p>
    <w:p w:rsidR="00AA70BE" w:rsidRDefault="00AA70BE">
      <w:pPr>
        <w:widowControl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AA70BE" w:rsidRDefault="005E32C9">
      <w:pPr>
        <w:widowControl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Protokół spisała:</w:t>
      </w:r>
    </w:p>
    <w:p w:rsidR="00AA70BE" w:rsidRDefault="005E32C9">
      <w:pPr>
        <w:widowControl w:val="0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Dominika Baliń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zewodniczący Rady Gminy Perz</w:t>
      </w:r>
      <w:r>
        <w:rPr>
          <w:rFonts w:ascii="Times New Roman" w:hAnsi="Times New Roman" w:cs="Times New Roman"/>
          <w:sz w:val="24"/>
          <w:szCs w:val="24"/>
          <w:lang w:val="en-US"/>
        </w:rPr>
        <w:t>ó</w:t>
      </w:r>
      <w:r>
        <w:rPr>
          <w:rFonts w:ascii="Times New Roman" w:hAnsi="Times New Roman" w:cs="Times New Roman"/>
          <w:sz w:val="24"/>
          <w:szCs w:val="24"/>
        </w:rPr>
        <w:t>w</w:t>
      </w:r>
    </w:p>
    <w:sectPr w:rsidR="00AA70B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3449E"/>
    <w:multiLevelType w:val="multilevel"/>
    <w:tmpl w:val="2C46E5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1930024"/>
    <w:multiLevelType w:val="multilevel"/>
    <w:tmpl w:val="1BCE2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BE"/>
    <w:rsid w:val="005E32C9"/>
    <w:rsid w:val="00AA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40A2E-476E-4E4E-8259-D3508DBC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951"/>
    <w:pPr>
      <w:spacing w:after="160" w:line="259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60C83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87C71"/>
    <w:rPr>
      <w:rFonts w:eastAsiaTheme="minorEastAsia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87C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232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23271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23271"/>
    <w:rPr>
      <w:rFonts w:eastAsiaTheme="minorEastAsia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20E81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60C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D448A"/>
    <w:pPr>
      <w:ind w:left="720"/>
      <w:contextualSpacing/>
    </w:pPr>
    <w:rPr>
      <w:rFonts w:eastAsiaTheme="minorHAns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C71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2327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23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41B6-B0E3-4C0C-951D-132E2A99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56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dc:description/>
  <cp:lastModifiedBy>BIURO</cp:lastModifiedBy>
  <cp:revision>2</cp:revision>
  <cp:lastPrinted>2022-04-26T12:15:00Z</cp:lastPrinted>
  <dcterms:created xsi:type="dcterms:W3CDTF">2022-05-23T06:23:00Z</dcterms:created>
  <dcterms:modified xsi:type="dcterms:W3CDTF">2022-05-23T06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